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970CA" w14:textId="77777777" w:rsidR="00863969" w:rsidRPr="0025338D" w:rsidRDefault="00863969" w:rsidP="00863969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C605E8" w:rsidRPr="0025338D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25338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25338D"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C605E8" w:rsidRPr="0025338D">
        <w:rPr>
          <w:rFonts w:ascii="Times New Roman" w:hAnsi="Times New Roman"/>
          <w:sz w:val="28"/>
          <w:szCs w:val="28"/>
          <w:lang w:val="hr-HR"/>
        </w:rPr>
        <w:object w:dxaOrig="918" w:dyaOrig="1117" w14:anchorId="555CB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4pt" o:ole="" fillcolor="window">
            <v:imagedata r:id="rId8" o:title=""/>
          </v:shape>
          <o:OLEObject Type="Embed" ProgID="CDraw5" ShapeID="_x0000_i1025" DrawAspect="Content" ObjectID="_1661764301" r:id="rId9"/>
        </w:object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  <w:r w:rsidRPr="0025338D">
        <w:rPr>
          <w:rFonts w:ascii="Times New Roman" w:hAnsi="Times New Roman"/>
          <w:sz w:val="28"/>
          <w:szCs w:val="28"/>
          <w:lang w:val="hr-HR"/>
        </w:rPr>
        <w:tab/>
      </w:r>
    </w:p>
    <w:p w14:paraId="4EF8CCAC" w14:textId="77777777" w:rsidR="00863969" w:rsidRPr="0025338D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 xml:space="preserve">            REPUBLIKA HRVATSKA</w:t>
      </w:r>
    </w:p>
    <w:p w14:paraId="39D0D3C7" w14:textId="77777777" w:rsidR="00863969" w:rsidRPr="0025338D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14:paraId="1B594559" w14:textId="77777777" w:rsidR="00863969" w:rsidRPr="0025338D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 xml:space="preserve">                 </w:t>
      </w:r>
      <w:r w:rsidR="0025338D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25338D">
        <w:rPr>
          <w:rFonts w:ascii="Times New Roman" w:hAnsi="Times New Roman"/>
          <w:sz w:val="28"/>
          <w:szCs w:val="28"/>
          <w:lang w:val="hr-HR"/>
        </w:rPr>
        <w:t xml:space="preserve"> O</w:t>
      </w:r>
      <w:r w:rsidR="00863969" w:rsidRPr="0025338D">
        <w:rPr>
          <w:rFonts w:ascii="Times New Roman" w:hAnsi="Times New Roman"/>
          <w:sz w:val="28"/>
          <w:szCs w:val="28"/>
          <w:lang w:val="hr-HR"/>
        </w:rPr>
        <w:t>PĆINA LOVAS</w:t>
      </w:r>
    </w:p>
    <w:p w14:paraId="4AC628D2" w14:textId="77777777" w:rsidR="00863969" w:rsidRPr="0025338D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 xml:space="preserve">           </w:t>
      </w:r>
      <w:r w:rsidR="00A64F69" w:rsidRPr="0025338D">
        <w:rPr>
          <w:rFonts w:ascii="Times New Roman" w:hAnsi="Times New Roman"/>
          <w:sz w:val="28"/>
          <w:szCs w:val="28"/>
          <w:lang w:val="hr-HR"/>
        </w:rPr>
        <w:t xml:space="preserve">   </w:t>
      </w:r>
      <w:r w:rsidRPr="0025338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5338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A64F69" w:rsidRPr="0025338D">
        <w:rPr>
          <w:rFonts w:ascii="Times New Roman" w:hAnsi="Times New Roman"/>
          <w:sz w:val="28"/>
          <w:szCs w:val="28"/>
          <w:lang w:val="hr-HR"/>
        </w:rPr>
        <w:t>OPĆINSKO VIJEĆE</w:t>
      </w:r>
    </w:p>
    <w:p w14:paraId="2F18D0B0" w14:textId="7A53F42A" w:rsidR="00863969" w:rsidRPr="0025338D" w:rsidRDefault="0025338D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LASA</w:t>
      </w:r>
      <w:r w:rsidR="00C908A2" w:rsidRPr="0025338D">
        <w:rPr>
          <w:rFonts w:ascii="Times New Roman" w:hAnsi="Times New Roman"/>
          <w:sz w:val="28"/>
          <w:szCs w:val="28"/>
          <w:lang w:val="hr-HR"/>
        </w:rPr>
        <w:t xml:space="preserve">: </w:t>
      </w:r>
      <w:r w:rsidR="008A20EA" w:rsidRPr="0025338D">
        <w:rPr>
          <w:rFonts w:ascii="Times New Roman" w:hAnsi="Times New Roman"/>
          <w:sz w:val="28"/>
          <w:szCs w:val="28"/>
          <w:lang w:val="hr-HR"/>
        </w:rPr>
        <w:t xml:space="preserve">021-05/20-01/ </w:t>
      </w:r>
      <w:r w:rsidR="00B37A29">
        <w:rPr>
          <w:rFonts w:ascii="Times New Roman" w:hAnsi="Times New Roman"/>
          <w:sz w:val="28"/>
          <w:szCs w:val="28"/>
          <w:lang w:val="hr-HR"/>
        </w:rPr>
        <w:t>04</w:t>
      </w:r>
    </w:p>
    <w:p w14:paraId="660AC5F4" w14:textId="1261763F" w:rsidR="00863969" w:rsidRPr="0025338D" w:rsidRDefault="0025338D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RBROJ</w:t>
      </w:r>
      <w:r w:rsidR="00E772F2" w:rsidRPr="0025338D">
        <w:rPr>
          <w:rFonts w:ascii="Times New Roman" w:hAnsi="Times New Roman"/>
          <w:sz w:val="28"/>
          <w:szCs w:val="28"/>
          <w:lang w:val="hr-HR"/>
        </w:rPr>
        <w:t>: 2196/05-0</w:t>
      </w:r>
      <w:r w:rsidR="0046463E">
        <w:rPr>
          <w:rFonts w:ascii="Times New Roman" w:hAnsi="Times New Roman"/>
          <w:sz w:val="28"/>
          <w:szCs w:val="28"/>
          <w:lang w:val="hr-HR"/>
        </w:rPr>
        <w:t>1</w:t>
      </w:r>
      <w:r w:rsidR="00E772F2" w:rsidRPr="0025338D">
        <w:rPr>
          <w:rFonts w:ascii="Times New Roman" w:hAnsi="Times New Roman"/>
          <w:sz w:val="28"/>
          <w:szCs w:val="28"/>
          <w:lang w:val="hr-HR"/>
        </w:rPr>
        <w:t>/</w:t>
      </w:r>
      <w:r w:rsidR="004E6556" w:rsidRPr="0025338D">
        <w:rPr>
          <w:rFonts w:ascii="Times New Roman" w:hAnsi="Times New Roman"/>
          <w:sz w:val="28"/>
          <w:szCs w:val="28"/>
          <w:lang w:val="hr-HR"/>
        </w:rPr>
        <w:t>20</w:t>
      </w:r>
      <w:r w:rsidR="00863969" w:rsidRPr="0025338D">
        <w:rPr>
          <w:rFonts w:ascii="Times New Roman" w:hAnsi="Times New Roman"/>
          <w:sz w:val="28"/>
          <w:szCs w:val="28"/>
          <w:lang w:val="hr-HR"/>
        </w:rPr>
        <w:t>-</w:t>
      </w:r>
      <w:r w:rsidR="0046463E">
        <w:rPr>
          <w:rFonts w:ascii="Times New Roman" w:hAnsi="Times New Roman"/>
          <w:sz w:val="28"/>
          <w:szCs w:val="28"/>
          <w:lang w:val="hr-HR"/>
        </w:rPr>
        <w:t>08</w:t>
      </w:r>
    </w:p>
    <w:p w14:paraId="46590F8F" w14:textId="77777777" w:rsidR="00863969" w:rsidRPr="0025338D" w:rsidRDefault="005B1ABE" w:rsidP="00863969">
      <w:pPr>
        <w:rPr>
          <w:rFonts w:ascii="Times New Roman" w:hAnsi="Times New Roman"/>
          <w:sz w:val="28"/>
          <w:szCs w:val="28"/>
          <w:lang w:val="hr-HR"/>
        </w:rPr>
      </w:pPr>
      <w:r w:rsidRPr="0025338D">
        <w:rPr>
          <w:rFonts w:ascii="Times New Roman" w:hAnsi="Times New Roman"/>
          <w:sz w:val="28"/>
          <w:szCs w:val="28"/>
          <w:lang w:val="hr-HR"/>
        </w:rPr>
        <w:t xml:space="preserve">U </w:t>
      </w:r>
      <w:r w:rsidR="009407E8" w:rsidRPr="0025338D">
        <w:rPr>
          <w:rFonts w:ascii="Times New Roman" w:hAnsi="Times New Roman"/>
          <w:sz w:val="28"/>
          <w:szCs w:val="28"/>
          <w:lang w:val="hr-HR"/>
        </w:rPr>
        <w:t>Lovas</w:t>
      </w:r>
      <w:r w:rsidRPr="0025338D">
        <w:rPr>
          <w:rFonts w:ascii="Times New Roman" w:hAnsi="Times New Roman"/>
          <w:sz w:val="28"/>
          <w:szCs w:val="28"/>
          <w:lang w:val="hr-HR"/>
        </w:rPr>
        <w:t>u</w:t>
      </w:r>
      <w:r w:rsidR="009407E8" w:rsidRPr="0025338D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8E670E" w:rsidRPr="0025338D">
        <w:rPr>
          <w:rFonts w:ascii="Times New Roman" w:hAnsi="Times New Roman"/>
          <w:sz w:val="28"/>
          <w:szCs w:val="28"/>
          <w:lang w:val="hr-HR"/>
        </w:rPr>
        <w:t>15. rujna</w:t>
      </w:r>
      <w:r w:rsidR="00227115" w:rsidRPr="0025338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E6556" w:rsidRPr="0025338D">
        <w:rPr>
          <w:rFonts w:ascii="Times New Roman" w:hAnsi="Times New Roman"/>
          <w:sz w:val="28"/>
          <w:szCs w:val="28"/>
          <w:lang w:val="hr-HR"/>
        </w:rPr>
        <w:t>2020</w:t>
      </w:r>
      <w:r w:rsidR="00863969" w:rsidRPr="0025338D">
        <w:rPr>
          <w:rFonts w:ascii="Times New Roman" w:hAnsi="Times New Roman"/>
          <w:sz w:val="28"/>
          <w:szCs w:val="28"/>
          <w:lang w:val="hr-HR"/>
        </w:rPr>
        <w:t>.</w:t>
      </w:r>
      <w:r w:rsidRPr="0025338D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14:paraId="61B6CCB2" w14:textId="77777777" w:rsidR="004E6556" w:rsidRPr="003E3E64" w:rsidRDefault="004E6556" w:rsidP="00863969">
      <w:pPr>
        <w:rPr>
          <w:rFonts w:ascii="Times New Roman" w:hAnsi="Times New Roman"/>
          <w:sz w:val="28"/>
          <w:szCs w:val="28"/>
          <w:lang w:val="hr-HR"/>
        </w:rPr>
      </w:pPr>
    </w:p>
    <w:p w14:paraId="3CD7AA25" w14:textId="77777777" w:rsidR="00B93E2A" w:rsidRPr="003E3E64" w:rsidRDefault="007969D8" w:rsidP="0025338D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3E3E64">
        <w:rPr>
          <w:rFonts w:ascii="Times New Roman" w:hAnsi="Times New Roman"/>
          <w:sz w:val="28"/>
          <w:szCs w:val="28"/>
          <w:lang w:val="hr-HR"/>
        </w:rPr>
        <w:t xml:space="preserve">Na temelju članka </w:t>
      </w:r>
      <w:r w:rsidR="0025338D">
        <w:rPr>
          <w:rFonts w:ascii="Times New Roman" w:hAnsi="Times New Roman"/>
          <w:sz w:val="28"/>
          <w:szCs w:val="28"/>
          <w:lang w:val="hr-HR"/>
        </w:rPr>
        <w:t xml:space="preserve">19. stavka 5., članka </w:t>
      </w:r>
      <w:r w:rsidR="008E670E" w:rsidRPr="003E3E64">
        <w:rPr>
          <w:rFonts w:ascii="Times New Roman" w:hAnsi="Times New Roman"/>
          <w:sz w:val="28"/>
          <w:szCs w:val="28"/>
          <w:lang w:val="hr-HR"/>
        </w:rPr>
        <w:t>20</w:t>
      </w:r>
      <w:r w:rsidRPr="003E3E64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25338D">
        <w:rPr>
          <w:rFonts w:ascii="Times New Roman" w:hAnsi="Times New Roman"/>
          <w:sz w:val="28"/>
          <w:szCs w:val="28"/>
          <w:lang w:val="hr-HR"/>
        </w:rPr>
        <w:t>stavka</w:t>
      </w:r>
      <w:r w:rsidR="008E670E" w:rsidRPr="003E3E64">
        <w:rPr>
          <w:rFonts w:ascii="Times New Roman" w:hAnsi="Times New Roman"/>
          <w:sz w:val="28"/>
          <w:szCs w:val="28"/>
          <w:lang w:val="hr-HR"/>
        </w:rPr>
        <w:t xml:space="preserve"> 2. </w:t>
      </w:r>
      <w:r w:rsidRPr="003E3E64">
        <w:rPr>
          <w:rFonts w:ascii="Times New Roman" w:hAnsi="Times New Roman"/>
          <w:sz w:val="28"/>
          <w:szCs w:val="28"/>
          <w:lang w:val="hr-HR"/>
        </w:rPr>
        <w:t>Z</w:t>
      </w:r>
      <w:r w:rsidR="008A20EA" w:rsidRPr="003E3E64">
        <w:rPr>
          <w:rFonts w:ascii="Times New Roman" w:hAnsi="Times New Roman"/>
          <w:sz w:val="28"/>
          <w:szCs w:val="28"/>
          <w:lang w:val="hr-HR"/>
        </w:rPr>
        <w:t>ako</w:t>
      </w:r>
      <w:r w:rsidR="007E6D13">
        <w:rPr>
          <w:rFonts w:ascii="Times New Roman" w:hAnsi="Times New Roman"/>
          <w:sz w:val="28"/>
          <w:szCs w:val="28"/>
          <w:lang w:val="hr-HR"/>
        </w:rPr>
        <w:t>na o mladima (,,Narodne novine“ Republike Hrvatske br.</w:t>
      </w:r>
      <w:r w:rsidR="008A20EA" w:rsidRPr="003E3E64">
        <w:rPr>
          <w:rFonts w:ascii="Times New Roman" w:hAnsi="Times New Roman"/>
          <w:sz w:val="28"/>
          <w:szCs w:val="28"/>
          <w:lang w:val="hr-HR"/>
        </w:rPr>
        <w:t xml:space="preserve"> 41/14</w:t>
      </w:r>
      <w:r w:rsidRPr="003E3E64">
        <w:rPr>
          <w:rFonts w:ascii="Times New Roman" w:hAnsi="Times New Roman"/>
          <w:sz w:val="28"/>
          <w:szCs w:val="28"/>
          <w:lang w:val="hr-HR"/>
        </w:rPr>
        <w:t>)</w:t>
      </w:r>
      <w:r w:rsidR="008E670E" w:rsidRPr="003E3E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4141E" w:rsidRPr="003E3E64">
        <w:rPr>
          <w:rFonts w:ascii="Times New Roman" w:hAnsi="Times New Roman"/>
          <w:sz w:val="28"/>
          <w:szCs w:val="28"/>
          <w:lang w:val="hr-HR"/>
        </w:rPr>
        <w:t>i članka 29</w:t>
      </w:r>
      <w:r w:rsidR="00863969" w:rsidRPr="003E3E64">
        <w:rPr>
          <w:rFonts w:ascii="Times New Roman" w:hAnsi="Times New Roman"/>
          <w:sz w:val="28"/>
          <w:szCs w:val="28"/>
          <w:lang w:val="hr-HR"/>
        </w:rPr>
        <w:t>. Statuta Općine Lovas („Službeni vjesnik“ Vukovarsko-srije</w:t>
      </w:r>
      <w:r w:rsidR="009407E8" w:rsidRPr="003E3E64">
        <w:rPr>
          <w:rFonts w:ascii="Times New Roman" w:hAnsi="Times New Roman"/>
          <w:sz w:val="28"/>
          <w:szCs w:val="28"/>
          <w:lang w:val="hr-HR"/>
        </w:rPr>
        <w:t xml:space="preserve">mske županije br. </w:t>
      </w:r>
      <w:r w:rsidR="001974B1" w:rsidRPr="003E3E64">
        <w:rPr>
          <w:rFonts w:ascii="Times New Roman" w:hAnsi="Times New Roman"/>
          <w:sz w:val="28"/>
          <w:szCs w:val="28"/>
          <w:lang w:val="hr-HR"/>
        </w:rPr>
        <w:t>05/13</w:t>
      </w:r>
      <w:r w:rsidR="009407E8" w:rsidRPr="003E3E64">
        <w:rPr>
          <w:rFonts w:ascii="Times New Roman" w:hAnsi="Times New Roman"/>
          <w:sz w:val="28"/>
          <w:szCs w:val="28"/>
          <w:lang w:val="hr-HR"/>
        </w:rPr>
        <w:t>)</w:t>
      </w:r>
      <w:r w:rsidR="00220153" w:rsidRPr="003E3E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96375" w:rsidRPr="003E3E64">
        <w:rPr>
          <w:rFonts w:ascii="Times New Roman" w:hAnsi="Times New Roman"/>
          <w:sz w:val="28"/>
          <w:szCs w:val="28"/>
          <w:lang w:val="hr-HR"/>
        </w:rPr>
        <w:t>Općinsko vi</w:t>
      </w:r>
      <w:r w:rsidR="0044141E" w:rsidRPr="003E3E64">
        <w:rPr>
          <w:rFonts w:ascii="Times New Roman" w:hAnsi="Times New Roman"/>
          <w:sz w:val="28"/>
          <w:szCs w:val="28"/>
          <w:lang w:val="hr-HR"/>
        </w:rPr>
        <w:t>j</w:t>
      </w:r>
      <w:r w:rsidR="00F96375" w:rsidRPr="003E3E64">
        <w:rPr>
          <w:rFonts w:ascii="Times New Roman" w:hAnsi="Times New Roman"/>
          <w:sz w:val="28"/>
          <w:szCs w:val="28"/>
          <w:lang w:val="hr-HR"/>
        </w:rPr>
        <w:t>e</w:t>
      </w:r>
      <w:r w:rsidR="0044141E" w:rsidRPr="003E3E64">
        <w:rPr>
          <w:rFonts w:ascii="Times New Roman" w:hAnsi="Times New Roman"/>
          <w:sz w:val="28"/>
          <w:szCs w:val="28"/>
          <w:lang w:val="hr-HR"/>
        </w:rPr>
        <w:t>će Općine Lovas na svojoj X</w:t>
      </w:r>
      <w:r w:rsidR="00F96375" w:rsidRPr="003E3E64">
        <w:rPr>
          <w:rFonts w:ascii="Times New Roman" w:hAnsi="Times New Roman"/>
          <w:sz w:val="28"/>
          <w:szCs w:val="28"/>
          <w:lang w:val="hr-HR"/>
        </w:rPr>
        <w:t>X</w:t>
      </w:r>
      <w:r w:rsidR="008E670E" w:rsidRPr="003E3E64">
        <w:rPr>
          <w:rFonts w:ascii="Times New Roman" w:hAnsi="Times New Roman"/>
          <w:sz w:val="28"/>
          <w:szCs w:val="28"/>
          <w:lang w:val="hr-HR"/>
        </w:rPr>
        <w:t>IX</w:t>
      </w:r>
      <w:r w:rsidR="00F96375" w:rsidRPr="003E3E64">
        <w:rPr>
          <w:rFonts w:ascii="Times New Roman" w:hAnsi="Times New Roman"/>
          <w:sz w:val="28"/>
          <w:szCs w:val="28"/>
          <w:lang w:val="hr-HR"/>
        </w:rPr>
        <w:t xml:space="preserve">. sjednici održanoj dana </w:t>
      </w:r>
      <w:r w:rsidR="008E670E" w:rsidRPr="003E3E64">
        <w:rPr>
          <w:rFonts w:ascii="Times New Roman" w:hAnsi="Times New Roman"/>
          <w:sz w:val="28"/>
          <w:szCs w:val="28"/>
          <w:lang w:val="hr-HR"/>
        </w:rPr>
        <w:t>15. rujna</w:t>
      </w:r>
      <w:r w:rsidR="0044141E" w:rsidRPr="003E3E64">
        <w:rPr>
          <w:rFonts w:ascii="Times New Roman" w:hAnsi="Times New Roman"/>
          <w:sz w:val="28"/>
          <w:szCs w:val="28"/>
          <w:lang w:val="hr-HR"/>
        </w:rPr>
        <w:t xml:space="preserve"> 2020. godine </w:t>
      </w:r>
      <w:r w:rsidR="003F7820" w:rsidRPr="003E3E64">
        <w:rPr>
          <w:rFonts w:ascii="Times New Roman" w:hAnsi="Times New Roman"/>
          <w:sz w:val="28"/>
          <w:szCs w:val="28"/>
          <w:lang w:val="hr-HR"/>
        </w:rPr>
        <w:t>donosi</w:t>
      </w:r>
    </w:p>
    <w:p w14:paraId="38A73358" w14:textId="77777777" w:rsidR="00863969" w:rsidRPr="003E3E64" w:rsidRDefault="00863969" w:rsidP="0025338D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1699203" w14:textId="77777777" w:rsidR="004E6556" w:rsidRPr="003E3E64" w:rsidRDefault="004E6556">
      <w:pPr>
        <w:rPr>
          <w:rFonts w:ascii="Times New Roman" w:hAnsi="Times New Roman"/>
          <w:sz w:val="28"/>
          <w:szCs w:val="28"/>
          <w:lang w:val="hr-HR"/>
        </w:rPr>
      </w:pPr>
    </w:p>
    <w:p w14:paraId="4A1324CD" w14:textId="2F0A76F4" w:rsidR="009407E8" w:rsidRPr="003E3E64" w:rsidRDefault="00863969" w:rsidP="009407E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3E64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14:paraId="5B77B0A7" w14:textId="77777777" w:rsidR="009407E8" w:rsidRPr="003E3E64" w:rsidRDefault="003F7820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3E64">
        <w:rPr>
          <w:rFonts w:ascii="Times New Roman" w:hAnsi="Times New Roman"/>
          <w:b/>
          <w:sz w:val="28"/>
          <w:szCs w:val="28"/>
          <w:lang w:val="hr-HR"/>
        </w:rPr>
        <w:t>o</w:t>
      </w:r>
      <w:r w:rsidR="00863969" w:rsidRPr="003E3E6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14:paraId="19C0D65B" w14:textId="77777777" w:rsidR="008E670E" w:rsidRDefault="008E670E" w:rsidP="008E670E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3E64">
        <w:rPr>
          <w:rFonts w:ascii="Times New Roman" w:hAnsi="Times New Roman"/>
          <w:b/>
          <w:sz w:val="28"/>
          <w:szCs w:val="28"/>
          <w:lang w:val="hr-HR"/>
        </w:rPr>
        <w:t xml:space="preserve">usvajanju </w:t>
      </w:r>
      <w:r w:rsidR="0025338D">
        <w:rPr>
          <w:rFonts w:ascii="Times New Roman" w:hAnsi="Times New Roman"/>
          <w:b/>
          <w:sz w:val="28"/>
          <w:szCs w:val="28"/>
          <w:lang w:val="hr-HR"/>
        </w:rPr>
        <w:t>Programa rada</w:t>
      </w:r>
      <w:r w:rsidRPr="003E3E64">
        <w:rPr>
          <w:rFonts w:ascii="Times New Roman" w:hAnsi="Times New Roman"/>
          <w:b/>
          <w:sz w:val="28"/>
          <w:szCs w:val="28"/>
          <w:lang w:val="hr-HR"/>
        </w:rPr>
        <w:t xml:space="preserve"> Savjeta mladih Općine Lovas</w:t>
      </w:r>
    </w:p>
    <w:p w14:paraId="15EC12D0" w14:textId="77777777" w:rsidR="0025338D" w:rsidRPr="003E3E64" w:rsidRDefault="0025338D" w:rsidP="008E670E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za 2021. godinu</w:t>
      </w:r>
    </w:p>
    <w:p w14:paraId="1C9A806B" w14:textId="77777777" w:rsidR="001974B1" w:rsidRPr="003E3E64" w:rsidRDefault="001974B1" w:rsidP="00863969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6E3D4DF4" w14:textId="77777777" w:rsidR="00F96375" w:rsidRPr="003E3E64" w:rsidRDefault="00F96375" w:rsidP="00E772F2">
      <w:pPr>
        <w:rPr>
          <w:rFonts w:ascii="Times New Roman" w:hAnsi="Times New Roman"/>
          <w:sz w:val="28"/>
          <w:szCs w:val="28"/>
          <w:lang w:val="hr-HR"/>
        </w:rPr>
      </w:pPr>
    </w:p>
    <w:p w14:paraId="40E4759D" w14:textId="77777777" w:rsidR="00863969" w:rsidRPr="003E3E64" w:rsidRDefault="00863969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3E64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14:paraId="1780D823" w14:textId="77777777" w:rsidR="00F96375" w:rsidRPr="003E3E64" w:rsidRDefault="00F96375" w:rsidP="00863969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44F070DC" w14:textId="77777777" w:rsidR="003E3E64" w:rsidRPr="003E3E64" w:rsidRDefault="003E3E64" w:rsidP="003E3E64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3E3E64">
        <w:rPr>
          <w:rFonts w:ascii="Times New Roman" w:hAnsi="Times New Roman"/>
          <w:sz w:val="28"/>
          <w:szCs w:val="28"/>
          <w:lang w:val="hr-HR"/>
        </w:rPr>
        <w:t xml:space="preserve">Usvaja se </w:t>
      </w:r>
      <w:r w:rsidR="0025338D">
        <w:rPr>
          <w:rFonts w:ascii="Times New Roman" w:hAnsi="Times New Roman"/>
          <w:sz w:val="28"/>
          <w:szCs w:val="28"/>
          <w:lang w:val="hr-HR"/>
        </w:rPr>
        <w:t>Program rada Savjeta mladih</w:t>
      </w:r>
      <w:r w:rsidRPr="003E3E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5338D">
        <w:rPr>
          <w:rFonts w:ascii="Times New Roman" w:hAnsi="Times New Roman"/>
          <w:sz w:val="28"/>
          <w:szCs w:val="28"/>
          <w:lang w:val="hr-HR"/>
        </w:rPr>
        <w:t>Općine Lovas za 2021. godinu.</w:t>
      </w:r>
    </w:p>
    <w:p w14:paraId="57267FF6" w14:textId="77777777" w:rsidR="00F96375" w:rsidRPr="00227115" w:rsidRDefault="00F96375" w:rsidP="002B54C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07EA9D" w14:textId="77777777" w:rsidR="00D85FEB" w:rsidRDefault="00F96375" w:rsidP="003E3E6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3E64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3E3E64">
        <w:rPr>
          <w:rFonts w:ascii="Times New Roman" w:hAnsi="Times New Roman"/>
          <w:b/>
          <w:sz w:val="28"/>
          <w:szCs w:val="28"/>
          <w:lang w:val="hr-HR"/>
        </w:rPr>
        <w:t>2</w:t>
      </w:r>
      <w:r w:rsidRPr="003E3E64">
        <w:rPr>
          <w:rFonts w:ascii="Times New Roman" w:hAnsi="Times New Roman"/>
          <w:b/>
          <w:sz w:val="28"/>
          <w:szCs w:val="28"/>
          <w:lang w:val="hr-HR"/>
        </w:rPr>
        <w:t>.</w:t>
      </w:r>
    </w:p>
    <w:p w14:paraId="79C0789A" w14:textId="77777777" w:rsidR="0025338D" w:rsidRDefault="0025338D" w:rsidP="003E3E6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7DF979D" w14:textId="77777777" w:rsidR="00F96375" w:rsidRDefault="0025338D" w:rsidP="0025338D">
      <w:pPr>
        <w:ind w:right="425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ogram rada Savjeta mladih</w:t>
      </w:r>
      <w:r w:rsidRPr="003E3E64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>Općine Lovas za 2021. godinu sastavni je dio ove Odluke.</w:t>
      </w:r>
    </w:p>
    <w:p w14:paraId="07C862FE" w14:textId="77777777" w:rsidR="0025338D" w:rsidRDefault="0025338D" w:rsidP="0025338D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5338D">
        <w:rPr>
          <w:rFonts w:ascii="Times New Roman" w:hAnsi="Times New Roman"/>
          <w:b/>
          <w:sz w:val="28"/>
          <w:szCs w:val="28"/>
          <w:lang w:val="hr-HR"/>
        </w:rPr>
        <w:t xml:space="preserve">Članak 3. </w:t>
      </w:r>
    </w:p>
    <w:p w14:paraId="2D8A4E8A" w14:textId="77777777" w:rsidR="0025338D" w:rsidRPr="0025338D" w:rsidRDefault="0025338D" w:rsidP="0025338D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DF3DAAD" w14:textId="77777777" w:rsidR="00F96375" w:rsidRPr="003E3E64" w:rsidRDefault="00F96375" w:rsidP="003E3E64">
      <w:pPr>
        <w:ind w:right="425"/>
        <w:jc w:val="both"/>
        <w:rPr>
          <w:rFonts w:ascii="Times New Roman" w:hAnsi="Times New Roman"/>
          <w:sz w:val="28"/>
          <w:szCs w:val="28"/>
          <w:lang w:val="hr-HR"/>
        </w:rPr>
      </w:pPr>
      <w:r w:rsidRPr="003E3E64">
        <w:rPr>
          <w:rFonts w:ascii="Times New Roman" w:hAnsi="Times New Roman"/>
          <w:sz w:val="28"/>
          <w:szCs w:val="28"/>
          <w:lang w:val="hr-HR"/>
        </w:rPr>
        <w:t xml:space="preserve">Ova Odluka </w:t>
      </w:r>
      <w:r w:rsidR="003E3E64">
        <w:rPr>
          <w:rFonts w:ascii="Times New Roman" w:hAnsi="Times New Roman"/>
          <w:sz w:val="28"/>
          <w:szCs w:val="28"/>
          <w:lang w:val="hr-HR"/>
        </w:rPr>
        <w:t>objaviti će se</w:t>
      </w:r>
      <w:r w:rsidRPr="003E3E64">
        <w:rPr>
          <w:rFonts w:ascii="Times New Roman" w:hAnsi="Times New Roman"/>
          <w:sz w:val="28"/>
          <w:szCs w:val="28"/>
          <w:lang w:val="hr-HR"/>
        </w:rPr>
        <w:t xml:space="preserve"> u ,,Službenom vjesniku“ Vukovarsko-srijemske županije. </w:t>
      </w:r>
    </w:p>
    <w:p w14:paraId="7F18F0D1" w14:textId="77777777" w:rsidR="00F96375" w:rsidRPr="003E3E64" w:rsidRDefault="00F96375" w:rsidP="003E3E64">
      <w:pPr>
        <w:ind w:right="425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ADB772F" w14:textId="77777777" w:rsidR="003E3E64" w:rsidRDefault="003E3E64" w:rsidP="003E3E64">
      <w:pPr>
        <w:ind w:right="425" w:firstLine="708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5078509E" w14:textId="77777777" w:rsidR="003E3E64" w:rsidRDefault="003E3E64" w:rsidP="003E3E64">
      <w:pPr>
        <w:ind w:left="4956" w:right="425"/>
        <w:rPr>
          <w:rFonts w:ascii="Times New Roman" w:hAnsi="Times New Roman"/>
          <w:sz w:val="28"/>
          <w:szCs w:val="28"/>
          <w:lang w:val="hr-HR"/>
        </w:rPr>
      </w:pPr>
    </w:p>
    <w:p w14:paraId="32B991B2" w14:textId="77777777" w:rsidR="00F96375" w:rsidRPr="003E3E64" w:rsidRDefault="00F96375" w:rsidP="003E3E64">
      <w:pPr>
        <w:ind w:left="4956" w:right="425"/>
        <w:rPr>
          <w:rFonts w:ascii="Times New Roman" w:hAnsi="Times New Roman"/>
          <w:sz w:val="28"/>
          <w:szCs w:val="28"/>
          <w:lang w:val="hr-HR"/>
        </w:rPr>
      </w:pPr>
      <w:r w:rsidRPr="003E3E64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14:paraId="14171A68" w14:textId="77777777" w:rsidR="00863969" w:rsidRPr="003E3E64" w:rsidRDefault="00F96375" w:rsidP="00F96375">
      <w:pPr>
        <w:ind w:left="1134" w:right="425"/>
        <w:rPr>
          <w:rFonts w:ascii="Times New Roman" w:hAnsi="Times New Roman"/>
          <w:sz w:val="28"/>
          <w:szCs w:val="28"/>
          <w:lang w:val="hr-HR"/>
        </w:rPr>
      </w:pPr>
      <w:r w:rsidRPr="003E3E64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</w:t>
      </w:r>
      <w:r w:rsidR="003E3E64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3E3E64">
        <w:rPr>
          <w:rFonts w:ascii="Times New Roman" w:hAnsi="Times New Roman"/>
          <w:sz w:val="28"/>
          <w:szCs w:val="28"/>
          <w:lang w:val="hr-HR"/>
        </w:rPr>
        <w:tab/>
      </w:r>
      <w:r w:rsidRPr="003E3E64">
        <w:rPr>
          <w:rFonts w:ascii="Times New Roman" w:hAnsi="Times New Roman"/>
          <w:sz w:val="28"/>
          <w:szCs w:val="28"/>
          <w:lang w:val="hr-HR"/>
        </w:rPr>
        <w:t>Stjepan Milas</w:t>
      </w:r>
      <w:r w:rsidR="002B54C9" w:rsidRPr="003E3E64">
        <w:rPr>
          <w:rFonts w:ascii="Times New Roman" w:hAnsi="Times New Roman"/>
          <w:sz w:val="28"/>
          <w:szCs w:val="28"/>
          <w:lang w:val="hr-HR"/>
        </w:rPr>
        <w:t xml:space="preserve"> </w:t>
      </w:r>
    </w:p>
    <w:sectPr w:rsidR="00863969" w:rsidRPr="003E3E64" w:rsidSect="00410734">
      <w:headerReference w:type="default" r:id="rId10"/>
      <w:footerReference w:type="default" r:id="rId11"/>
      <w:pgSz w:w="11906" w:h="16838"/>
      <w:pgMar w:top="127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A015" w14:textId="77777777" w:rsidR="00D10E6C" w:rsidRDefault="00D10E6C" w:rsidP="0001102A">
      <w:r>
        <w:separator/>
      </w:r>
    </w:p>
  </w:endnote>
  <w:endnote w:type="continuationSeparator" w:id="0">
    <w:p w14:paraId="0F145A07" w14:textId="77777777" w:rsidR="00D10E6C" w:rsidRDefault="00D10E6C" w:rsidP="000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CE80" w14:textId="77777777" w:rsidR="0001102A" w:rsidRP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82CC" w14:textId="77777777" w:rsidR="00D10E6C" w:rsidRDefault="00D10E6C" w:rsidP="0001102A">
      <w:r>
        <w:separator/>
      </w:r>
    </w:p>
  </w:footnote>
  <w:footnote w:type="continuationSeparator" w:id="0">
    <w:p w14:paraId="47CDAC9F" w14:textId="77777777" w:rsidR="00D10E6C" w:rsidRDefault="00D10E6C" w:rsidP="0001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0FD8" w14:textId="6DCF82FA" w:rsidR="007E6D13" w:rsidRDefault="007E6D13">
    <w:pPr>
      <w:pStyle w:val="Zaglavlje"/>
    </w:pPr>
    <w: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0AED"/>
    <w:multiLevelType w:val="hybridMultilevel"/>
    <w:tmpl w:val="420C1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502A"/>
    <w:multiLevelType w:val="hybridMultilevel"/>
    <w:tmpl w:val="81B22AA8"/>
    <w:lvl w:ilvl="0" w:tplc="CE8A2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69"/>
    <w:rsid w:val="0001102A"/>
    <w:rsid w:val="0006769A"/>
    <w:rsid w:val="00092093"/>
    <w:rsid w:val="000F373B"/>
    <w:rsid w:val="00130A81"/>
    <w:rsid w:val="00161512"/>
    <w:rsid w:val="00167D57"/>
    <w:rsid w:val="001974B1"/>
    <w:rsid w:val="001C4C38"/>
    <w:rsid w:val="001F2925"/>
    <w:rsid w:val="00205954"/>
    <w:rsid w:val="00220153"/>
    <w:rsid w:val="00227115"/>
    <w:rsid w:val="0025338D"/>
    <w:rsid w:val="002B478E"/>
    <w:rsid w:val="002B54C9"/>
    <w:rsid w:val="002D7A2D"/>
    <w:rsid w:val="0032234E"/>
    <w:rsid w:val="00323FF5"/>
    <w:rsid w:val="00340DCD"/>
    <w:rsid w:val="00357600"/>
    <w:rsid w:val="003641E1"/>
    <w:rsid w:val="003860DF"/>
    <w:rsid w:val="003926F2"/>
    <w:rsid w:val="003B16B3"/>
    <w:rsid w:val="003C318A"/>
    <w:rsid w:val="003E3E64"/>
    <w:rsid w:val="003F0D12"/>
    <w:rsid w:val="003F7820"/>
    <w:rsid w:val="00410734"/>
    <w:rsid w:val="0044141E"/>
    <w:rsid w:val="0044662D"/>
    <w:rsid w:val="00452D34"/>
    <w:rsid w:val="0046463E"/>
    <w:rsid w:val="004A56A9"/>
    <w:rsid w:val="004B2579"/>
    <w:rsid w:val="004E6556"/>
    <w:rsid w:val="004E79BF"/>
    <w:rsid w:val="005B1ABE"/>
    <w:rsid w:val="005F4368"/>
    <w:rsid w:val="006157D1"/>
    <w:rsid w:val="00624A8D"/>
    <w:rsid w:val="006438B5"/>
    <w:rsid w:val="0067191E"/>
    <w:rsid w:val="006B07F0"/>
    <w:rsid w:val="007025A3"/>
    <w:rsid w:val="00733D7E"/>
    <w:rsid w:val="00741F70"/>
    <w:rsid w:val="00747B02"/>
    <w:rsid w:val="0075421A"/>
    <w:rsid w:val="00764E61"/>
    <w:rsid w:val="00767589"/>
    <w:rsid w:val="007969D8"/>
    <w:rsid w:val="007B0829"/>
    <w:rsid w:val="007E6D13"/>
    <w:rsid w:val="007E7316"/>
    <w:rsid w:val="00837A1A"/>
    <w:rsid w:val="00856059"/>
    <w:rsid w:val="00863969"/>
    <w:rsid w:val="008A20EA"/>
    <w:rsid w:val="008E670E"/>
    <w:rsid w:val="009407E8"/>
    <w:rsid w:val="009566A7"/>
    <w:rsid w:val="009A1535"/>
    <w:rsid w:val="009D2E3B"/>
    <w:rsid w:val="00A647BD"/>
    <w:rsid w:val="00A64F69"/>
    <w:rsid w:val="00A87815"/>
    <w:rsid w:val="00AB11D8"/>
    <w:rsid w:val="00B073A8"/>
    <w:rsid w:val="00B37A29"/>
    <w:rsid w:val="00B66821"/>
    <w:rsid w:val="00B93E2A"/>
    <w:rsid w:val="00BC369E"/>
    <w:rsid w:val="00C133EC"/>
    <w:rsid w:val="00C5307A"/>
    <w:rsid w:val="00C605E8"/>
    <w:rsid w:val="00C61985"/>
    <w:rsid w:val="00C908A2"/>
    <w:rsid w:val="00CF0DCB"/>
    <w:rsid w:val="00D01ADA"/>
    <w:rsid w:val="00D10E6C"/>
    <w:rsid w:val="00D16D07"/>
    <w:rsid w:val="00D85FEB"/>
    <w:rsid w:val="00DE251A"/>
    <w:rsid w:val="00DF0313"/>
    <w:rsid w:val="00E24170"/>
    <w:rsid w:val="00E46CE5"/>
    <w:rsid w:val="00E772F2"/>
    <w:rsid w:val="00EC58CB"/>
    <w:rsid w:val="00EE7E8A"/>
    <w:rsid w:val="00F11349"/>
    <w:rsid w:val="00F142A1"/>
    <w:rsid w:val="00F157AB"/>
    <w:rsid w:val="00F859EB"/>
    <w:rsid w:val="00F96375"/>
    <w:rsid w:val="00FC5A21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00D9"/>
  <w15:docId w15:val="{5842222A-6EC7-4B8F-B14D-141638F5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E7E8A"/>
    <w:pPr>
      <w:keepNext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E8A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110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102A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110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102A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44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FE60-7854-4AB4-89ED-9F84715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CCNET002</cp:lastModifiedBy>
  <cp:revision>8</cp:revision>
  <cp:lastPrinted>2020-06-30T13:03:00Z</cp:lastPrinted>
  <dcterms:created xsi:type="dcterms:W3CDTF">2020-06-30T07:12:00Z</dcterms:created>
  <dcterms:modified xsi:type="dcterms:W3CDTF">2020-09-16T10:25:00Z</dcterms:modified>
</cp:coreProperties>
</file>